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9EF2" w14:textId="654EFFEA" w:rsidR="00144A31" w:rsidRPr="00144A31" w:rsidRDefault="00DB4647" w:rsidP="00144A31">
      <w:pPr>
        <w:jc w:val="right"/>
        <w:rPr>
          <w:rFonts w:ascii="Arial" w:eastAsia="Calibri" w:hAnsi="Arial" w:cs="Arial"/>
          <w:color w:val="595959"/>
          <w:sz w:val="24"/>
        </w:rPr>
      </w:pPr>
      <w:r w:rsidRPr="004E7714">
        <w:rPr>
          <w:rFonts w:ascii="Arial" w:eastAsia="Calibri" w:hAnsi="Arial" w:cs="Arial"/>
          <w:color w:val="595959"/>
          <w:sz w:val="24"/>
        </w:rPr>
        <w:t>1</w:t>
      </w:r>
      <w:r w:rsidR="004E7714">
        <w:rPr>
          <w:rFonts w:ascii="Arial" w:eastAsia="Calibri" w:hAnsi="Arial" w:cs="Arial"/>
          <w:color w:val="595959"/>
          <w:sz w:val="24"/>
        </w:rPr>
        <w:t>2</w:t>
      </w:r>
      <w:r w:rsidR="00C36135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1B3FC839" w:rsidR="00144A31" w:rsidRPr="00144A31" w:rsidRDefault="00425A89" w:rsidP="000A785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  <w:r w:rsidR="00FC693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ЕЕ ТЫСЯЧИ РАБОТ ПРИСЛАЛИ ЮНЫЕ УЧАСТНИКИ КОНКУРСА </w:t>
      </w:r>
    </w:p>
    <w:p w14:paraId="0BE86BB7" w14:textId="55408750" w:rsidR="00C36135" w:rsidRPr="00C36135" w:rsidRDefault="00DB4647" w:rsidP="006C6DD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</w:t>
      </w:r>
      <w:r w:rsidR="004E7714">
        <w:rPr>
          <w:rFonts w:ascii="Arial" w:eastAsia="Calibri" w:hAnsi="Arial" w:cs="Arial"/>
          <w:b/>
          <w:bCs/>
          <w:color w:val="525252"/>
          <w:sz w:val="24"/>
          <w:szCs w:val="24"/>
        </w:rPr>
        <w:t>6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ей остается д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о конца приема работ на конкурс детского рисунка, посвященный В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ой переписи населения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. Имена победителей и обладателей денежных премий станут известны 31 марта.</w:t>
      </w:r>
    </w:p>
    <w:p w14:paraId="656663AC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Творческое состязание стартовало 16 ноября прошлого года, за это время мы получили более 1300 работ, из которых 1053 успешно прошли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модерацию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. От художников в возрастной категории 7–9 лет поступило 610 произведений, от ребят в возрастной категории 10–12 лет — 443.</w:t>
      </w:r>
    </w:p>
    <w:p w14:paraId="240AB945" w14:textId="41041D0B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. Встречаются на рисунках и мультяшные персонажи, </w:t>
      </w:r>
      <w:r w:rsidR="004E7714" w:rsidRPr="0061342C">
        <w:rPr>
          <w:rFonts w:ascii="Arial" w:eastAsia="Calibri" w:hAnsi="Arial" w:cs="Arial"/>
          <w:color w:val="525252"/>
          <w:sz w:val="24"/>
          <w:szCs w:val="24"/>
        </w:rPr>
        <w:t>например,</w:t>
      </w: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почтальон Печкин. </w:t>
      </w:r>
    </w:p>
    <w:p w14:paraId="4A72423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оты), Ямало-Ненецкий автономный окру</w:t>
      </w:r>
      <w:bookmarkStart w:id="0" w:name="_GoBack"/>
      <w:bookmarkEnd w:id="0"/>
      <w:r w:rsidRPr="0061342C">
        <w:rPr>
          <w:rFonts w:ascii="Arial" w:eastAsia="Calibri" w:hAnsi="Arial" w:cs="Arial"/>
          <w:color w:val="525252"/>
          <w:sz w:val="24"/>
          <w:szCs w:val="24"/>
        </w:rPr>
        <w:t>г (56 работ), Москва и Московская область (46 работ), а также Республика Башкортостан (46 работ).</w:t>
      </w:r>
    </w:p>
    <w:p w14:paraId="1C640484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, войдут в шорт-лист и будут вынесены на суд жюри, среди членов которого есть профессиональные художники.</w:t>
      </w:r>
    </w:p>
    <w:p w14:paraId="440DF413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14:paraId="6659589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</w:p>
    <w:p w14:paraId="0CA96577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в открытом аккаунте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, сопроводив активной ссылкой @strana2020 и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9A64552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сле регистрации на </w:t>
      </w:r>
      <w:hyperlink r:id="rId8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еления</w:t>
        </w:r>
      </w:hyperlink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14:paraId="5ABE3261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F3A9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F3A9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F3A9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F3A9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F3A9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F3A9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F3A9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6C589" w14:textId="77777777" w:rsidR="004F3A93" w:rsidRDefault="004F3A93" w:rsidP="00A02726">
      <w:pPr>
        <w:spacing w:after="0" w:line="240" w:lineRule="auto"/>
      </w:pPr>
      <w:r>
        <w:separator/>
      </w:r>
    </w:p>
  </w:endnote>
  <w:endnote w:type="continuationSeparator" w:id="0">
    <w:p w14:paraId="4849532D" w14:textId="77777777" w:rsidR="004F3A93" w:rsidRDefault="004F3A9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3014054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E7714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7DB19" w14:textId="77777777" w:rsidR="004F3A93" w:rsidRDefault="004F3A93" w:rsidP="00A02726">
      <w:pPr>
        <w:spacing w:after="0" w:line="240" w:lineRule="auto"/>
      </w:pPr>
      <w:r>
        <w:separator/>
      </w:r>
    </w:p>
  </w:footnote>
  <w:footnote w:type="continuationSeparator" w:id="0">
    <w:p w14:paraId="3E26EEA3" w14:textId="77777777" w:rsidR="004F3A93" w:rsidRDefault="004F3A9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4F3A9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A9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4F3A9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714"/>
    <w:rsid w:val="004F00D0"/>
    <w:rsid w:val="004F13EB"/>
    <w:rsid w:val="004F2438"/>
    <w:rsid w:val="004F28A5"/>
    <w:rsid w:val="004F3A93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1C6042CD-355F-4A26-B537-DA2DBA68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personal.php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CB56-EEB6-4593-8D44-D2568B5C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лена</cp:lastModifiedBy>
  <cp:revision>3</cp:revision>
  <cp:lastPrinted>2020-02-13T18:03:00Z</cp:lastPrinted>
  <dcterms:created xsi:type="dcterms:W3CDTF">2021-02-09T14:21:00Z</dcterms:created>
  <dcterms:modified xsi:type="dcterms:W3CDTF">2021-02-12T02:16:00Z</dcterms:modified>
</cp:coreProperties>
</file>